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B4" w:rsidRPr="00C525BD" w:rsidRDefault="00300DB4" w:rsidP="00061EE6">
      <w:pPr>
        <w:rPr>
          <w:rFonts w:ascii="Verdana" w:hAnsi="Verdana"/>
        </w:rPr>
      </w:pPr>
      <w:bookmarkStart w:id="0" w:name="_GoBack"/>
      <w:bookmarkEnd w:id="0"/>
      <w:r w:rsidRPr="00C525BD">
        <w:rPr>
          <w:rFonts w:ascii="Verdana" w:hAnsi="Verdana"/>
          <w:b/>
        </w:rPr>
        <w:t xml:space="preserve">            PAULO ACACIO DO NASCIMENTO  </w:t>
      </w:r>
    </w:p>
    <w:p w:rsidR="00061EE6" w:rsidRPr="00C525BD" w:rsidRDefault="00300DB4" w:rsidP="009F04D0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Data de nascimento: 22/05/1973</w:t>
      </w:r>
    </w:p>
    <w:p w:rsidR="00300DB4" w:rsidRPr="00C525BD" w:rsidRDefault="00300DB4" w:rsidP="009F04D0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Rua </w:t>
      </w:r>
      <w:r w:rsidR="001F49EF" w:rsidRPr="00C525BD">
        <w:rPr>
          <w:rFonts w:ascii="Verdana" w:hAnsi="Verdana"/>
        </w:rPr>
        <w:t xml:space="preserve">Camilla Baggio </w:t>
      </w:r>
      <w:r w:rsidR="0021405D" w:rsidRPr="00C525BD">
        <w:rPr>
          <w:rFonts w:ascii="Verdana" w:hAnsi="Verdana"/>
        </w:rPr>
        <w:t>Bach</w:t>
      </w:r>
      <w:r w:rsidR="001F49EF" w:rsidRPr="00C525BD">
        <w:rPr>
          <w:rFonts w:ascii="Verdana" w:hAnsi="Verdana"/>
        </w:rPr>
        <w:t xml:space="preserve"> 868 apto. 103</w:t>
      </w:r>
    </w:p>
    <w:p w:rsidR="00300DB4" w:rsidRPr="00C525BD" w:rsidRDefault="00300DB4" w:rsidP="009F04D0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Fone:</w:t>
      </w:r>
      <w:r w:rsidR="0021405D" w:rsidRPr="00C525BD">
        <w:rPr>
          <w:rFonts w:ascii="Verdana" w:hAnsi="Verdana"/>
        </w:rPr>
        <w:t xml:space="preserve"> (054</w:t>
      </w:r>
      <w:r w:rsidR="00331622" w:rsidRPr="00C525BD">
        <w:rPr>
          <w:rFonts w:ascii="Verdana" w:hAnsi="Verdana"/>
        </w:rPr>
        <w:t xml:space="preserve">) </w:t>
      </w:r>
      <w:r w:rsidR="001F49EF" w:rsidRPr="00C525BD">
        <w:rPr>
          <w:rFonts w:ascii="Verdana" w:hAnsi="Verdana"/>
        </w:rPr>
        <w:t xml:space="preserve"> 996633640</w:t>
      </w:r>
    </w:p>
    <w:p w:rsidR="00300DB4" w:rsidRPr="00C525BD" w:rsidRDefault="00300DB4" w:rsidP="009F04D0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E-mail: </w:t>
      </w:r>
      <w:hyperlink r:id="rId6" w:history="1">
        <w:r w:rsidR="00061EE6" w:rsidRPr="00C525BD">
          <w:rPr>
            <w:rStyle w:val="Hyperlink"/>
            <w:rFonts w:ascii="Verdana" w:hAnsi="Verdana"/>
          </w:rPr>
          <w:t>acaciomaio22@hotmail.com</w:t>
        </w:r>
      </w:hyperlink>
    </w:p>
    <w:p w:rsidR="00300DB4" w:rsidRPr="00C525BD" w:rsidRDefault="00300DB4">
      <w:pPr>
        <w:rPr>
          <w:rFonts w:ascii="Verdana" w:hAnsi="Verdana"/>
        </w:rPr>
      </w:pPr>
    </w:p>
    <w:p w:rsidR="0021405D" w:rsidRPr="00C525BD" w:rsidRDefault="00BB14F0" w:rsidP="00F23AF2">
      <w:pPr>
        <w:rPr>
          <w:rFonts w:ascii="Verdana" w:hAnsi="Verdana"/>
          <w:b/>
        </w:rPr>
      </w:pPr>
      <w:r w:rsidRPr="00C525BD">
        <w:rPr>
          <w:rFonts w:ascii="Verdana" w:hAnsi="Verdana"/>
          <w:b/>
        </w:rPr>
        <w:t>EXPERIÊ</w:t>
      </w:r>
      <w:r w:rsidR="00300DB4" w:rsidRPr="00C525BD">
        <w:rPr>
          <w:rFonts w:ascii="Verdana" w:hAnsi="Verdana"/>
          <w:b/>
        </w:rPr>
        <w:t>NCIA</w:t>
      </w:r>
      <w:r w:rsidR="00AE56E8" w:rsidRPr="00C525BD">
        <w:rPr>
          <w:rFonts w:ascii="Verdana" w:hAnsi="Verdana"/>
          <w:b/>
        </w:rPr>
        <w:t>S</w:t>
      </w:r>
    </w:p>
    <w:p w:rsidR="00F23AF2" w:rsidRPr="00C525BD" w:rsidRDefault="0021405D" w:rsidP="00F23AF2">
      <w:pPr>
        <w:rPr>
          <w:rFonts w:ascii="Verdana" w:hAnsi="Verdana"/>
          <w:b/>
        </w:rPr>
      </w:pPr>
      <w:r w:rsidRPr="00C525BD">
        <w:rPr>
          <w:rFonts w:ascii="Verdana" w:hAnsi="Verdana"/>
          <w:b/>
        </w:rPr>
        <w:t xml:space="preserve"> 03</w:t>
      </w:r>
      <w:r w:rsidR="00F23AF2" w:rsidRPr="00C525BD">
        <w:rPr>
          <w:rFonts w:ascii="Verdana" w:hAnsi="Verdana"/>
          <w:b/>
        </w:rPr>
        <w:t>/2014</w:t>
      </w:r>
      <w:r w:rsidRPr="00C525BD">
        <w:rPr>
          <w:rFonts w:ascii="Verdana" w:hAnsi="Verdana"/>
          <w:b/>
        </w:rPr>
        <w:t xml:space="preserve"> – 10/2019</w:t>
      </w:r>
      <w:r w:rsidR="00F23AF2" w:rsidRPr="00C525BD">
        <w:rPr>
          <w:rFonts w:ascii="Verdana" w:hAnsi="Verdana"/>
          <w:b/>
        </w:rPr>
        <w:t xml:space="preserve">                 Plásticos Carajás</w:t>
      </w:r>
    </w:p>
    <w:p w:rsidR="00F23AF2" w:rsidRPr="00C525BD" w:rsidRDefault="0021405D" w:rsidP="00F23AF2">
      <w:pPr>
        <w:rPr>
          <w:rFonts w:ascii="Verdana" w:hAnsi="Verdana"/>
        </w:rPr>
      </w:pPr>
      <w:r w:rsidRPr="00C525BD">
        <w:rPr>
          <w:rFonts w:ascii="Verdana" w:hAnsi="Verdana"/>
        </w:rPr>
        <w:t>Coordenador</w:t>
      </w:r>
      <w:r w:rsidR="00F23AF2" w:rsidRPr="00C525BD">
        <w:rPr>
          <w:rFonts w:ascii="Verdana" w:hAnsi="Verdana"/>
        </w:rPr>
        <w:t xml:space="preserve"> de produção</w:t>
      </w:r>
      <w:r w:rsidRPr="00C525BD">
        <w:rPr>
          <w:rFonts w:ascii="Verdana" w:hAnsi="Verdana"/>
        </w:rPr>
        <w:t xml:space="preserve">  (Área de atuação – Gestão de pessoas , Desenvolvimento ,Logística e Qualidade)</w:t>
      </w:r>
    </w:p>
    <w:p w:rsidR="000B5FA0" w:rsidRPr="00C525BD" w:rsidRDefault="000B5FA0" w:rsidP="00F23AF2">
      <w:pPr>
        <w:rPr>
          <w:rFonts w:ascii="Verdana" w:hAnsi="Verdana"/>
          <w:b/>
        </w:rPr>
      </w:pPr>
    </w:p>
    <w:p w:rsidR="0085001B" w:rsidRPr="00C525BD" w:rsidRDefault="0085001B">
      <w:pPr>
        <w:rPr>
          <w:rFonts w:ascii="Verdana" w:hAnsi="Verdana"/>
          <w:b/>
        </w:rPr>
      </w:pPr>
      <w:r w:rsidRPr="00C525BD">
        <w:rPr>
          <w:rFonts w:ascii="Verdana" w:hAnsi="Verdana"/>
          <w:b/>
        </w:rPr>
        <w:t>06/2011 –</w:t>
      </w:r>
      <w:r w:rsidR="0021405D" w:rsidRPr="00C525BD">
        <w:rPr>
          <w:rFonts w:ascii="Verdana" w:hAnsi="Verdana"/>
          <w:b/>
        </w:rPr>
        <w:t xml:space="preserve"> 03</w:t>
      </w:r>
      <w:r w:rsidRPr="00C525BD">
        <w:rPr>
          <w:rFonts w:ascii="Verdana" w:hAnsi="Verdana"/>
          <w:b/>
        </w:rPr>
        <w:t>/</w:t>
      </w:r>
      <w:r w:rsidR="00F23AF2" w:rsidRPr="00C525BD">
        <w:rPr>
          <w:rFonts w:ascii="Verdana" w:hAnsi="Verdana"/>
          <w:b/>
        </w:rPr>
        <w:t>2014</w:t>
      </w:r>
      <w:r w:rsidRPr="00C525BD">
        <w:rPr>
          <w:rFonts w:ascii="Verdana" w:hAnsi="Verdana"/>
          <w:b/>
        </w:rPr>
        <w:t xml:space="preserve">                 Plásticos Carajás</w:t>
      </w:r>
    </w:p>
    <w:p w:rsidR="0085001B" w:rsidRPr="00C525BD" w:rsidRDefault="0085001B">
      <w:pPr>
        <w:rPr>
          <w:rFonts w:ascii="Verdana" w:hAnsi="Verdana"/>
        </w:rPr>
      </w:pPr>
      <w:r w:rsidRPr="00C525BD">
        <w:rPr>
          <w:rFonts w:ascii="Verdana" w:hAnsi="Verdana"/>
        </w:rPr>
        <w:t>Líder de produção</w:t>
      </w:r>
      <w:r w:rsidR="0021405D" w:rsidRPr="00C525BD">
        <w:rPr>
          <w:rFonts w:ascii="Verdana" w:hAnsi="Verdana"/>
        </w:rPr>
        <w:t xml:space="preserve"> (Área de atuação – Gestão de pessoas, Desenvolvimento, Logística e Qualidade)</w:t>
      </w:r>
    </w:p>
    <w:p w:rsidR="000B5FA0" w:rsidRPr="00C525BD" w:rsidRDefault="000B5FA0">
      <w:pPr>
        <w:rPr>
          <w:rFonts w:ascii="Verdana" w:hAnsi="Verdana"/>
          <w:b/>
        </w:rPr>
      </w:pPr>
    </w:p>
    <w:p w:rsidR="00BB14F0" w:rsidRPr="00C525BD" w:rsidRDefault="000B5FA0">
      <w:pPr>
        <w:rPr>
          <w:rFonts w:ascii="Verdana" w:hAnsi="Verdana"/>
          <w:b/>
        </w:rPr>
      </w:pPr>
      <w:r w:rsidRPr="00C525BD">
        <w:rPr>
          <w:rFonts w:ascii="Verdana" w:hAnsi="Verdana"/>
          <w:b/>
        </w:rPr>
        <w:t>04/2005 – 04/2007</w:t>
      </w:r>
      <w:r w:rsidR="00982E13" w:rsidRPr="00C525BD">
        <w:rPr>
          <w:rFonts w:ascii="Verdana" w:hAnsi="Verdana"/>
          <w:b/>
        </w:rPr>
        <w:t xml:space="preserve">                   </w:t>
      </w:r>
      <w:r w:rsidR="004E5DA1" w:rsidRPr="00C525BD">
        <w:rPr>
          <w:rFonts w:ascii="Verdana" w:hAnsi="Verdana"/>
          <w:b/>
        </w:rPr>
        <w:t xml:space="preserve">BUSSCAR ÔNIBUS </w:t>
      </w:r>
      <w:r w:rsidR="00776B1A" w:rsidRPr="00C525BD">
        <w:rPr>
          <w:rFonts w:ascii="Verdana" w:hAnsi="Verdana"/>
          <w:b/>
        </w:rPr>
        <w:t>-</w:t>
      </w:r>
      <w:r w:rsidR="00BB14F0" w:rsidRPr="00C525BD">
        <w:rPr>
          <w:rFonts w:ascii="Verdana" w:hAnsi="Verdana"/>
          <w:b/>
        </w:rPr>
        <w:t>S/A</w:t>
      </w:r>
    </w:p>
    <w:p w:rsidR="0015762D" w:rsidRPr="00C525BD" w:rsidRDefault="00B824C2" w:rsidP="000F6D37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       </w:t>
      </w:r>
      <w:r w:rsidR="0015762D" w:rsidRPr="00C525BD">
        <w:rPr>
          <w:rFonts w:ascii="Verdana" w:hAnsi="Verdana"/>
        </w:rPr>
        <w:t>Analista de Processos (Área de atuação - Engenharia de Processos)</w:t>
      </w:r>
    </w:p>
    <w:p w:rsidR="000B5FA0" w:rsidRPr="00C525BD" w:rsidRDefault="000B5FA0" w:rsidP="000F6D37">
      <w:pPr>
        <w:spacing w:after="0"/>
        <w:rPr>
          <w:rFonts w:ascii="Verdana" w:hAnsi="Verdana"/>
        </w:rPr>
      </w:pPr>
    </w:p>
    <w:p w:rsidR="000B5FA0" w:rsidRPr="00C525BD" w:rsidRDefault="000B5FA0" w:rsidP="000B5FA0">
      <w:pPr>
        <w:rPr>
          <w:rFonts w:ascii="Verdana" w:hAnsi="Verdana"/>
          <w:b/>
        </w:rPr>
      </w:pPr>
    </w:p>
    <w:p w:rsidR="000B5FA0" w:rsidRPr="00C525BD" w:rsidRDefault="000B5FA0" w:rsidP="000B5FA0">
      <w:pPr>
        <w:rPr>
          <w:rFonts w:ascii="Verdana" w:hAnsi="Verdana"/>
          <w:b/>
        </w:rPr>
      </w:pPr>
      <w:r w:rsidRPr="00C525BD">
        <w:rPr>
          <w:rFonts w:ascii="Verdana" w:hAnsi="Verdana"/>
          <w:b/>
        </w:rPr>
        <w:t>04/2007 – 10/2010                   BUSSCAR ÔNIBUS -S/A</w:t>
      </w:r>
    </w:p>
    <w:p w:rsidR="00B824C2" w:rsidRPr="00C525BD" w:rsidRDefault="00E06B68" w:rsidP="000F6D37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 </w:t>
      </w:r>
      <w:r w:rsidR="00B824C2" w:rsidRPr="00C525BD">
        <w:rPr>
          <w:rFonts w:ascii="Verdana" w:hAnsi="Verdana"/>
        </w:rPr>
        <w:t xml:space="preserve">     </w:t>
      </w:r>
      <w:r w:rsidR="000F6D37" w:rsidRPr="00C525BD">
        <w:rPr>
          <w:rFonts w:ascii="Verdana" w:hAnsi="Verdana"/>
        </w:rPr>
        <w:t xml:space="preserve"> </w:t>
      </w:r>
      <w:r w:rsidRPr="00C525BD">
        <w:rPr>
          <w:rFonts w:ascii="Verdana" w:hAnsi="Verdana"/>
        </w:rPr>
        <w:t>Analista de Processos (Área de atuação – Desenvolvimento de Produtos)</w:t>
      </w:r>
    </w:p>
    <w:p w:rsidR="000B5FA0" w:rsidRPr="00C525BD" w:rsidRDefault="000B5FA0" w:rsidP="000F6D37">
      <w:pPr>
        <w:spacing w:after="0"/>
        <w:rPr>
          <w:rFonts w:ascii="Verdana" w:hAnsi="Verdana"/>
        </w:rPr>
      </w:pPr>
    </w:p>
    <w:p w:rsidR="000B5FA0" w:rsidRPr="00C525BD" w:rsidRDefault="000B5FA0" w:rsidP="000F6D37">
      <w:pPr>
        <w:spacing w:after="0"/>
        <w:rPr>
          <w:rFonts w:ascii="Verdana" w:hAnsi="Verdana"/>
        </w:rPr>
      </w:pPr>
    </w:p>
    <w:p w:rsidR="000B5FA0" w:rsidRPr="00C525BD" w:rsidRDefault="000B5FA0" w:rsidP="000B5FA0">
      <w:pPr>
        <w:rPr>
          <w:rFonts w:ascii="Verdana" w:hAnsi="Verdana"/>
          <w:b/>
        </w:rPr>
      </w:pPr>
      <w:r w:rsidRPr="00C525BD">
        <w:rPr>
          <w:rFonts w:ascii="Verdana" w:hAnsi="Verdana"/>
        </w:rPr>
        <w:t xml:space="preserve"> </w:t>
      </w:r>
      <w:r w:rsidRPr="00C525BD">
        <w:rPr>
          <w:rFonts w:ascii="Verdana" w:hAnsi="Verdana"/>
          <w:b/>
        </w:rPr>
        <w:t>11/1999 – 04/200</w:t>
      </w:r>
      <w:r w:rsidR="00C525BD">
        <w:rPr>
          <w:rFonts w:ascii="Verdana" w:hAnsi="Verdana"/>
          <w:b/>
        </w:rPr>
        <w:t>5</w:t>
      </w:r>
    </w:p>
    <w:p w:rsidR="000B5FA0" w:rsidRPr="00C525BD" w:rsidRDefault="000B5FA0" w:rsidP="000B5FA0">
      <w:pPr>
        <w:rPr>
          <w:rFonts w:ascii="Verdana" w:hAnsi="Verdana"/>
          <w:b/>
        </w:rPr>
      </w:pPr>
      <w:r w:rsidRPr="00C525BD">
        <w:rPr>
          <w:rFonts w:ascii="Verdana" w:hAnsi="Verdana"/>
        </w:rPr>
        <w:t xml:space="preserve"> Operador de Maquina Vacuum-Forming</w:t>
      </w:r>
    </w:p>
    <w:p w:rsidR="000B5FA0" w:rsidRPr="00C525BD" w:rsidRDefault="000B5FA0" w:rsidP="000B5FA0">
      <w:pPr>
        <w:rPr>
          <w:rFonts w:ascii="Verdana" w:hAnsi="Verdana"/>
        </w:rPr>
      </w:pPr>
    </w:p>
    <w:p w:rsidR="00DE0D08" w:rsidRPr="00C525BD" w:rsidRDefault="00B824C2" w:rsidP="00DE0D08">
      <w:pPr>
        <w:rPr>
          <w:rFonts w:ascii="Verdana" w:hAnsi="Verdana"/>
          <w:b/>
        </w:rPr>
      </w:pPr>
      <w:r w:rsidRPr="00C525BD">
        <w:rPr>
          <w:rFonts w:ascii="Verdana" w:hAnsi="Verdana"/>
        </w:rPr>
        <w:t xml:space="preserve"> </w:t>
      </w:r>
      <w:r w:rsidR="000B5FA0" w:rsidRPr="00C525BD">
        <w:rPr>
          <w:rFonts w:ascii="Verdana" w:hAnsi="Verdana"/>
          <w:b/>
        </w:rPr>
        <w:t>07/1999 – 11/1999                  BUSSCAR ÔNIBUS -S/A</w:t>
      </w:r>
    </w:p>
    <w:p w:rsidR="000B5FA0" w:rsidRPr="00C525BD" w:rsidRDefault="000B5FA0" w:rsidP="00DE0D08">
      <w:pPr>
        <w:rPr>
          <w:rFonts w:ascii="Verdana" w:hAnsi="Verdana"/>
          <w:b/>
        </w:rPr>
      </w:pPr>
      <w:r w:rsidRPr="00C525BD">
        <w:rPr>
          <w:rFonts w:ascii="Verdana" w:hAnsi="Verdana"/>
        </w:rPr>
        <w:t xml:space="preserve">Operador de produção </w:t>
      </w:r>
    </w:p>
    <w:p w:rsidR="009F04D0" w:rsidRPr="00C525BD" w:rsidRDefault="009F04D0" w:rsidP="009F04D0">
      <w:pPr>
        <w:spacing w:after="0"/>
        <w:rPr>
          <w:rFonts w:ascii="Verdana" w:hAnsi="Verdana"/>
        </w:rPr>
      </w:pPr>
    </w:p>
    <w:p w:rsidR="00E06B68" w:rsidRPr="00C525BD" w:rsidRDefault="00E06B68" w:rsidP="009F04D0">
      <w:pPr>
        <w:spacing w:after="0"/>
        <w:rPr>
          <w:rFonts w:ascii="Verdana" w:hAnsi="Verdana"/>
        </w:rPr>
      </w:pPr>
    </w:p>
    <w:p w:rsidR="00B824C2" w:rsidRPr="00C525BD" w:rsidRDefault="00FD7E05" w:rsidP="000F6D37">
      <w:pPr>
        <w:spacing w:after="0"/>
        <w:rPr>
          <w:rFonts w:ascii="Verdana" w:hAnsi="Verdana"/>
          <w:b/>
        </w:rPr>
      </w:pPr>
      <w:r w:rsidRPr="00C525BD">
        <w:rPr>
          <w:rFonts w:ascii="Verdana" w:hAnsi="Verdana"/>
          <w:b/>
        </w:rPr>
        <w:t>07/1997</w:t>
      </w:r>
      <w:r w:rsidR="004E5DA1" w:rsidRPr="00C525BD">
        <w:rPr>
          <w:rFonts w:ascii="Verdana" w:hAnsi="Verdana"/>
          <w:b/>
        </w:rPr>
        <w:t xml:space="preserve"> – 07/1998</w:t>
      </w:r>
      <w:r w:rsidR="009A7C33" w:rsidRPr="00C525BD">
        <w:rPr>
          <w:rFonts w:ascii="Verdana" w:hAnsi="Verdana"/>
          <w:b/>
        </w:rPr>
        <w:t xml:space="preserve"> </w:t>
      </w:r>
      <w:r w:rsidR="00982E13" w:rsidRPr="00C525BD">
        <w:rPr>
          <w:rFonts w:ascii="Verdana" w:hAnsi="Verdana"/>
          <w:b/>
        </w:rPr>
        <w:t xml:space="preserve">                </w:t>
      </w:r>
      <w:r w:rsidR="004E5DA1" w:rsidRPr="00C525BD">
        <w:rPr>
          <w:rFonts w:ascii="Verdana" w:hAnsi="Verdana"/>
          <w:b/>
        </w:rPr>
        <w:t>TECNOFIBRAS</w:t>
      </w:r>
      <w:r w:rsidR="00776B1A" w:rsidRPr="00C525BD">
        <w:rPr>
          <w:rFonts w:ascii="Verdana" w:hAnsi="Verdana"/>
          <w:b/>
        </w:rPr>
        <w:t xml:space="preserve"> </w:t>
      </w:r>
      <w:r w:rsidR="00B824C2" w:rsidRPr="00C525BD">
        <w:rPr>
          <w:rFonts w:ascii="Verdana" w:hAnsi="Verdana"/>
          <w:b/>
        </w:rPr>
        <w:t>–</w:t>
      </w:r>
      <w:r w:rsidR="004E5DA1" w:rsidRPr="00C525BD">
        <w:rPr>
          <w:rFonts w:ascii="Verdana" w:hAnsi="Verdana"/>
          <w:b/>
        </w:rPr>
        <w:t xml:space="preserve"> </w:t>
      </w:r>
      <w:r w:rsidRPr="00C525BD">
        <w:rPr>
          <w:rFonts w:ascii="Verdana" w:hAnsi="Verdana"/>
          <w:b/>
        </w:rPr>
        <w:t>SA</w:t>
      </w:r>
    </w:p>
    <w:p w:rsidR="00E06B68" w:rsidRPr="00C525BD" w:rsidRDefault="00E06B68" w:rsidP="000F6D37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Inspetor de qualidade</w:t>
      </w:r>
    </w:p>
    <w:p w:rsidR="00FD7E05" w:rsidRPr="00C525BD" w:rsidRDefault="00FD7E05" w:rsidP="00FD7E05">
      <w:pPr>
        <w:spacing w:after="0"/>
        <w:rPr>
          <w:rFonts w:ascii="Verdana" w:hAnsi="Verdana"/>
        </w:rPr>
      </w:pPr>
    </w:p>
    <w:p w:rsidR="000B5FA0" w:rsidRPr="00C525BD" w:rsidRDefault="000B5FA0" w:rsidP="00FD7E05">
      <w:pPr>
        <w:spacing w:after="0"/>
        <w:rPr>
          <w:rFonts w:ascii="Verdana" w:hAnsi="Verdana"/>
        </w:rPr>
      </w:pPr>
    </w:p>
    <w:p w:rsidR="00FD7E05" w:rsidRPr="00C525BD" w:rsidRDefault="00FD7E05" w:rsidP="00FD7E05">
      <w:pPr>
        <w:spacing w:after="0"/>
        <w:rPr>
          <w:rFonts w:ascii="Verdana" w:hAnsi="Verdana"/>
          <w:b/>
        </w:rPr>
      </w:pPr>
      <w:r w:rsidRPr="00C525BD">
        <w:rPr>
          <w:rFonts w:ascii="Verdana" w:hAnsi="Verdana"/>
          <w:b/>
        </w:rPr>
        <w:t>04/1996 – 07/1997                 TECNOFIBRAS – SA</w:t>
      </w:r>
    </w:p>
    <w:p w:rsidR="00FD7E05" w:rsidRPr="00C525BD" w:rsidRDefault="00E06B68" w:rsidP="000F6D37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Pintor de Ge</w:t>
      </w:r>
      <w:r w:rsidR="00FD7E05" w:rsidRPr="00C525BD">
        <w:rPr>
          <w:rFonts w:ascii="Verdana" w:hAnsi="Verdana"/>
        </w:rPr>
        <w:t>l  Coat</w:t>
      </w:r>
    </w:p>
    <w:p w:rsidR="000B5FA0" w:rsidRPr="00C525BD" w:rsidRDefault="000B5FA0" w:rsidP="000F6D37">
      <w:pPr>
        <w:spacing w:after="0"/>
        <w:rPr>
          <w:rFonts w:ascii="Verdana" w:hAnsi="Verdana"/>
        </w:rPr>
      </w:pPr>
    </w:p>
    <w:p w:rsidR="00FD7E05" w:rsidRPr="00C525BD" w:rsidRDefault="00FD7E05" w:rsidP="00FD7E05">
      <w:pPr>
        <w:spacing w:after="0"/>
        <w:rPr>
          <w:rFonts w:ascii="Verdana" w:hAnsi="Verdana"/>
        </w:rPr>
      </w:pPr>
    </w:p>
    <w:p w:rsidR="004E5DA1" w:rsidRPr="00C525BD" w:rsidRDefault="00FD7E05" w:rsidP="00FD7E05">
      <w:pPr>
        <w:spacing w:after="0"/>
        <w:rPr>
          <w:rFonts w:ascii="Verdana" w:hAnsi="Verdana"/>
          <w:b/>
        </w:rPr>
      </w:pPr>
      <w:r w:rsidRPr="00C525BD">
        <w:rPr>
          <w:rFonts w:ascii="Verdana" w:hAnsi="Verdana"/>
          <w:b/>
        </w:rPr>
        <w:t>07/1995 – 04/1996                 TECNOFIBRAS – SA</w:t>
      </w:r>
    </w:p>
    <w:p w:rsidR="004E5DA1" w:rsidRPr="00C525BD" w:rsidRDefault="004E5DA1" w:rsidP="000F6D37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Operador de produção</w:t>
      </w:r>
      <w:r w:rsidR="00FD7E05" w:rsidRPr="00C525BD">
        <w:rPr>
          <w:rFonts w:ascii="Verdana" w:hAnsi="Verdana"/>
        </w:rPr>
        <w:t xml:space="preserve"> </w:t>
      </w:r>
    </w:p>
    <w:p w:rsidR="00331622" w:rsidRDefault="00331622" w:rsidP="004E5DA1">
      <w:pPr>
        <w:spacing w:after="0"/>
      </w:pPr>
    </w:p>
    <w:p w:rsidR="00E06B68" w:rsidRDefault="00E06B68" w:rsidP="004E5DA1">
      <w:pPr>
        <w:spacing w:after="0"/>
      </w:pPr>
    </w:p>
    <w:p w:rsidR="004E5DA1" w:rsidRDefault="004E5DA1" w:rsidP="004E5DA1">
      <w:pPr>
        <w:spacing w:after="0"/>
        <w:rPr>
          <w:b/>
        </w:rPr>
      </w:pPr>
      <w:r w:rsidRPr="00982E13">
        <w:rPr>
          <w:b/>
        </w:rPr>
        <w:t>FORMAÇÃO</w:t>
      </w:r>
      <w:r w:rsidR="000407A4">
        <w:rPr>
          <w:b/>
        </w:rPr>
        <w:t>.</w:t>
      </w:r>
    </w:p>
    <w:p w:rsidR="000407A4" w:rsidRDefault="000407A4" w:rsidP="004E5DA1">
      <w:pPr>
        <w:spacing w:after="0"/>
        <w:rPr>
          <w:b/>
        </w:rPr>
      </w:pPr>
      <w:r>
        <w:rPr>
          <w:b/>
        </w:rPr>
        <w:t xml:space="preserve">  </w:t>
      </w:r>
    </w:p>
    <w:p w:rsidR="000407A4" w:rsidRDefault="000407A4" w:rsidP="000407A4">
      <w:pPr>
        <w:pStyle w:val="PargrafodaLista"/>
        <w:spacing w:after="120" w:line="360" w:lineRule="auto"/>
        <w:ind w:left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Especialização: MBA Engenharia de Produção / Ênfase em        desenvolvimentos de Produtos e Processos. Instituição Faculdade da  Serra G</w:t>
      </w:r>
      <w:r w:rsidR="00FF4A7F">
        <w:rPr>
          <w:rFonts w:ascii="Verdana" w:hAnsi="Verdana"/>
        </w:rPr>
        <w:t>aúcha – FSG- Caxias do Sul –RS.</w:t>
      </w:r>
      <w:r>
        <w:rPr>
          <w:rFonts w:ascii="Verdana" w:hAnsi="Verdana"/>
        </w:rPr>
        <w:t>(</w:t>
      </w:r>
      <w:r w:rsidR="00FF4A7F">
        <w:rPr>
          <w:rFonts w:ascii="Verdana" w:hAnsi="Verdana"/>
        </w:rPr>
        <w:t>2012 -</w:t>
      </w:r>
      <w:r>
        <w:rPr>
          <w:rFonts w:ascii="Verdana" w:hAnsi="Verdana"/>
        </w:rPr>
        <w:t>Fase de entrega do Artigo).</w:t>
      </w:r>
    </w:p>
    <w:p w:rsidR="00982E13" w:rsidRPr="00C525BD" w:rsidRDefault="00982E13" w:rsidP="004E5DA1">
      <w:pPr>
        <w:spacing w:after="0"/>
        <w:rPr>
          <w:rFonts w:ascii="Verdana" w:hAnsi="Verdana"/>
          <w:b/>
        </w:rPr>
      </w:pPr>
    </w:p>
    <w:p w:rsidR="004E5DA1" w:rsidRPr="00C525BD" w:rsidRDefault="00B824C2" w:rsidP="004E5DA1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           </w:t>
      </w:r>
      <w:r w:rsidR="006C02DE" w:rsidRPr="00C525BD">
        <w:rPr>
          <w:rFonts w:ascii="Verdana" w:hAnsi="Verdana"/>
        </w:rPr>
        <w:t xml:space="preserve"> IESVLILLE-ANHANGUERA – instituto de Ensino Superior de Joinville</w:t>
      </w:r>
    </w:p>
    <w:p w:rsidR="006C02DE" w:rsidRPr="00C525BD" w:rsidRDefault="00B824C2" w:rsidP="00654344">
      <w:pPr>
        <w:pStyle w:val="PargrafodaLista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 w:rsidRPr="00C525BD">
        <w:rPr>
          <w:rFonts w:ascii="Verdana" w:hAnsi="Verdana"/>
        </w:rPr>
        <w:t xml:space="preserve">Graduação em </w:t>
      </w:r>
      <w:r w:rsidR="00A64E58" w:rsidRPr="00C525BD">
        <w:rPr>
          <w:rFonts w:ascii="Verdana" w:hAnsi="Verdana"/>
        </w:rPr>
        <w:t>Tecnologia</w:t>
      </w:r>
      <w:r w:rsidRPr="00C525BD">
        <w:rPr>
          <w:rFonts w:ascii="Verdana" w:hAnsi="Verdana"/>
        </w:rPr>
        <w:t xml:space="preserve"> em L</w:t>
      </w:r>
      <w:r w:rsidR="006C02DE" w:rsidRPr="00C525BD">
        <w:rPr>
          <w:rFonts w:ascii="Verdana" w:hAnsi="Verdana"/>
        </w:rPr>
        <w:t>ogística</w:t>
      </w:r>
      <w:r w:rsidR="00052F0A" w:rsidRPr="00C525BD">
        <w:rPr>
          <w:rFonts w:ascii="Verdana" w:hAnsi="Verdana"/>
        </w:rPr>
        <w:t xml:space="preserve"> 2007 - 2011</w:t>
      </w:r>
    </w:p>
    <w:p w:rsidR="00654344" w:rsidRPr="00C525BD" w:rsidRDefault="00654344" w:rsidP="00654344">
      <w:pPr>
        <w:pStyle w:val="PargrafodaLista"/>
        <w:spacing w:after="0"/>
        <w:jc w:val="both"/>
        <w:rPr>
          <w:rFonts w:ascii="Verdana" w:hAnsi="Verdana"/>
        </w:rPr>
      </w:pPr>
    </w:p>
    <w:p w:rsidR="006C02DE" w:rsidRPr="00C525BD" w:rsidRDefault="00654344" w:rsidP="000F6D37">
      <w:p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           SOCIESC – Sociedade Educacional de Santa Catarina</w:t>
      </w:r>
    </w:p>
    <w:p w:rsidR="00FA4299" w:rsidRPr="00C525BD" w:rsidRDefault="00654344" w:rsidP="00052F0A">
      <w:pPr>
        <w:pStyle w:val="PargrafodaLista"/>
        <w:numPr>
          <w:ilvl w:val="0"/>
          <w:numId w:val="5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Técnico em Plásticos</w:t>
      </w:r>
      <w:r w:rsidR="00DE0D08" w:rsidRPr="00C525BD">
        <w:rPr>
          <w:rFonts w:ascii="Verdana" w:hAnsi="Verdana"/>
        </w:rPr>
        <w:t xml:space="preserve"> 1998 </w:t>
      </w:r>
      <w:r w:rsidR="00052F0A" w:rsidRPr="00C525BD">
        <w:rPr>
          <w:rFonts w:ascii="Verdana" w:hAnsi="Verdana"/>
        </w:rPr>
        <w:t>- 2006</w:t>
      </w:r>
    </w:p>
    <w:p w:rsidR="00B824C2" w:rsidRDefault="00B824C2" w:rsidP="000F6D37">
      <w:pPr>
        <w:spacing w:after="0"/>
      </w:pPr>
    </w:p>
    <w:p w:rsidR="006C02DE" w:rsidRPr="00C525BD" w:rsidRDefault="006C02DE" w:rsidP="00492F30">
      <w:pPr>
        <w:spacing w:after="0"/>
        <w:jc w:val="both"/>
        <w:rPr>
          <w:rFonts w:ascii="Verdana" w:hAnsi="Verdana"/>
          <w:b/>
        </w:rPr>
      </w:pPr>
      <w:r w:rsidRPr="00C525BD">
        <w:rPr>
          <w:rFonts w:ascii="Verdana" w:hAnsi="Verdana"/>
          <w:b/>
        </w:rPr>
        <w:t xml:space="preserve">CURSOS </w:t>
      </w:r>
    </w:p>
    <w:p w:rsidR="007475E4" w:rsidRPr="00C525BD" w:rsidRDefault="007475E4" w:rsidP="00492F30">
      <w:pPr>
        <w:spacing w:after="0"/>
        <w:jc w:val="both"/>
        <w:rPr>
          <w:rFonts w:ascii="Verdana" w:hAnsi="Verdana"/>
        </w:rPr>
      </w:pPr>
    </w:p>
    <w:p w:rsidR="007475E4" w:rsidRPr="00C525BD" w:rsidRDefault="00B824C2" w:rsidP="003125E7">
      <w:pPr>
        <w:spacing w:after="0"/>
        <w:jc w:val="both"/>
        <w:rPr>
          <w:rFonts w:ascii="Verdana" w:hAnsi="Verdana"/>
        </w:rPr>
      </w:pPr>
      <w:r w:rsidRPr="00C525BD">
        <w:rPr>
          <w:rFonts w:ascii="Verdana" w:hAnsi="Verdana"/>
        </w:rPr>
        <w:tab/>
      </w:r>
    </w:p>
    <w:p w:rsidR="00C129EA" w:rsidRDefault="00C129EA" w:rsidP="00654344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Operador de Ponte Rolante</w:t>
      </w:r>
    </w:p>
    <w:p w:rsidR="00C129EA" w:rsidRDefault="00C129EA" w:rsidP="00654344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Desenvolvimento de Lideranças</w:t>
      </w:r>
    </w:p>
    <w:p w:rsidR="00C129EA" w:rsidRDefault="00C129EA" w:rsidP="00C129EA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Operador de Empilhadeira</w:t>
      </w:r>
    </w:p>
    <w:p w:rsidR="00FF4A7F" w:rsidRPr="00C129EA" w:rsidRDefault="00C129EA" w:rsidP="00C129EA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dministração de Conflitos</w:t>
      </w:r>
    </w:p>
    <w:p w:rsidR="00A64E58" w:rsidRPr="00C525BD" w:rsidRDefault="007475E4" w:rsidP="00654344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C525BD">
        <w:rPr>
          <w:rFonts w:ascii="Verdana" w:hAnsi="Verdana"/>
        </w:rPr>
        <w:t>Informática Básica</w:t>
      </w:r>
    </w:p>
    <w:p w:rsidR="00776B1A" w:rsidRPr="00C525BD" w:rsidRDefault="00776B1A" w:rsidP="00654344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Leitura e Interpretação de Desenho </w:t>
      </w:r>
    </w:p>
    <w:p w:rsidR="00776B1A" w:rsidRPr="00C525BD" w:rsidRDefault="00654344" w:rsidP="00654344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ISO - 9000 </w:t>
      </w:r>
    </w:p>
    <w:p w:rsidR="00A64E58" w:rsidRPr="00C525BD" w:rsidRDefault="00982E13" w:rsidP="00654344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Operação e Manutenção de</w:t>
      </w:r>
      <w:r w:rsidR="00654344" w:rsidRPr="00C525BD">
        <w:rPr>
          <w:rFonts w:ascii="Verdana" w:hAnsi="Verdana"/>
        </w:rPr>
        <w:t xml:space="preserve"> </w:t>
      </w:r>
      <w:r w:rsidRPr="00C525BD">
        <w:rPr>
          <w:rFonts w:ascii="Verdana" w:hAnsi="Verdana"/>
        </w:rPr>
        <w:t>Tratores e</w:t>
      </w:r>
      <w:r w:rsidR="00654344" w:rsidRPr="00C525BD">
        <w:rPr>
          <w:rFonts w:ascii="Verdana" w:hAnsi="Verdana"/>
        </w:rPr>
        <w:t xml:space="preserve"> </w:t>
      </w:r>
      <w:r w:rsidRPr="00C525BD">
        <w:rPr>
          <w:rFonts w:ascii="Verdana" w:hAnsi="Verdana"/>
        </w:rPr>
        <w:t>Implementos</w:t>
      </w:r>
    </w:p>
    <w:p w:rsidR="00A64E58" w:rsidRPr="00C525BD" w:rsidRDefault="00A64E58" w:rsidP="00061EE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Técnico em Contabilidade</w:t>
      </w:r>
    </w:p>
    <w:p w:rsidR="00654344" w:rsidRPr="00C525BD" w:rsidRDefault="00654344" w:rsidP="00061EE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Auto CAD</w:t>
      </w:r>
    </w:p>
    <w:p w:rsidR="00654344" w:rsidRPr="00C525BD" w:rsidRDefault="00654344" w:rsidP="00061EE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PDCA</w:t>
      </w:r>
    </w:p>
    <w:p w:rsidR="00654344" w:rsidRPr="00C525BD" w:rsidRDefault="00654344" w:rsidP="00061EE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Sistema KAIZEN</w:t>
      </w:r>
    </w:p>
    <w:p w:rsidR="00331622" w:rsidRPr="00C525BD" w:rsidRDefault="00331622" w:rsidP="00061EE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>Manuseio e Aplicação de Adesivos Lord</w:t>
      </w:r>
    </w:p>
    <w:p w:rsidR="00331622" w:rsidRPr="00C525BD" w:rsidRDefault="00331622" w:rsidP="00061EE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C525BD">
        <w:rPr>
          <w:rFonts w:ascii="Verdana" w:hAnsi="Verdana"/>
        </w:rPr>
        <w:t xml:space="preserve">Manuseio e Aplicação de Adesivos </w:t>
      </w:r>
      <w:proofErr w:type="spellStart"/>
      <w:r w:rsidRPr="00C525BD">
        <w:rPr>
          <w:rFonts w:ascii="Verdana" w:hAnsi="Verdana"/>
        </w:rPr>
        <w:t>Plexus</w:t>
      </w:r>
      <w:proofErr w:type="spellEnd"/>
    </w:p>
    <w:p w:rsidR="00DE0D08" w:rsidRPr="00FF4A7F" w:rsidRDefault="00DE0D08" w:rsidP="00FF4A7F">
      <w:pPr>
        <w:spacing w:after="0"/>
        <w:ind w:left="360"/>
        <w:rPr>
          <w:rFonts w:ascii="Verdana" w:hAnsi="Verdana"/>
        </w:rPr>
      </w:pPr>
    </w:p>
    <w:p w:rsidR="00654344" w:rsidRDefault="00654344" w:rsidP="00331622">
      <w:pPr>
        <w:pStyle w:val="PargrafodaLista"/>
        <w:spacing w:after="0"/>
      </w:pPr>
    </w:p>
    <w:sectPr w:rsidR="00654344" w:rsidSect="00EC1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D50"/>
    <w:multiLevelType w:val="hybridMultilevel"/>
    <w:tmpl w:val="14905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4076"/>
    <w:multiLevelType w:val="hybridMultilevel"/>
    <w:tmpl w:val="5EA412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47ECF"/>
    <w:multiLevelType w:val="hybridMultilevel"/>
    <w:tmpl w:val="A2620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2E4A"/>
    <w:multiLevelType w:val="hybridMultilevel"/>
    <w:tmpl w:val="AD0291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227"/>
    <w:multiLevelType w:val="hybridMultilevel"/>
    <w:tmpl w:val="E4DED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00FC"/>
    <w:multiLevelType w:val="hybridMultilevel"/>
    <w:tmpl w:val="975410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DB4"/>
    <w:rsid w:val="000407A4"/>
    <w:rsid w:val="00052F0A"/>
    <w:rsid w:val="00061EE6"/>
    <w:rsid w:val="000B5FA0"/>
    <w:rsid w:val="000C0C41"/>
    <w:rsid w:val="000F6D37"/>
    <w:rsid w:val="0015762D"/>
    <w:rsid w:val="001B7895"/>
    <w:rsid w:val="001F49EF"/>
    <w:rsid w:val="0021405D"/>
    <w:rsid w:val="002361FB"/>
    <w:rsid w:val="00300DB4"/>
    <w:rsid w:val="003125E7"/>
    <w:rsid w:val="00331622"/>
    <w:rsid w:val="003A7E5B"/>
    <w:rsid w:val="00443878"/>
    <w:rsid w:val="00472BBA"/>
    <w:rsid w:val="00492F30"/>
    <w:rsid w:val="004E5DA1"/>
    <w:rsid w:val="00654344"/>
    <w:rsid w:val="006A122C"/>
    <w:rsid w:val="006C02DE"/>
    <w:rsid w:val="007475E4"/>
    <w:rsid w:val="00776B1A"/>
    <w:rsid w:val="007B5D32"/>
    <w:rsid w:val="0085001B"/>
    <w:rsid w:val="00963BAD"/>
    <w:rsid w:val="00982E13"/>
    <w:rsid w:val="009A7C33"/>
    <w:rsid w:val="009F04D0"/>
    <w:rsid w:val="00A64E58"/>
    <w:rsid w:val="00AE56E8"/>
    <w:rsid w:val="00B824C2"/>
    <w:rsid w:val="00BB14F0"/>
    <w:rsid w:val="00C129EA"/>
    <w:rsid w:val="00C525BD"/>
    <w:rsid w:val="00D8382A"/>
    <w:rsid w:val="00DE0D08"/>
    <w:rsid w:val="00E06B68"/>
    <w:rsid w:val="00EC120D"/>
    <w:rsid w:val="00ED1E58"/>
    <w:rsid w:val="00F23AF2"/>
    <w:rsid w:val="00F4386B"/>
    <w:rsid w:val="00F52A7C"/>
    <w:rsid w:val="00FA4299"/>
    <w:rsid w:val="00FD7E05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C4198-BC7A-0A49-AFB1-B313B7EB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0DB4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C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caciomaio22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4808-FCE8-7547-93CF-8C664A5965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aulo acacio</cp:lastModifiedBy>
  <cp:revision>2</cp:revision>
  <dcterms:created xsi:type="dcterms:W3CDTF">2020-01-15T12:31:00Z</dcterms:created>
  <dcterms:modified xsi:type="dcterms:W3CDTF">2020-01-15T12:31:00Z</dcterms:modified>
</cp:coreProperties>
</file>